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方志篇  卷8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方志篇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13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丛书  方志篇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